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53962405"/>
      <w:r>
        <w:t xml:space="preserve">«Дорожная карта»реализации целевой модели наставничества в </w:t>
      </w:r>
      <w:r w:rsidR="00C86823">
        <w:t xml:space="preserve">МБОУ СШ № </w:t>
      </w:r>
      <w:r w:rsidR="004816D8">
        <w:t>93</w:t>
      </w:r>
      <w:r w:rsidR="00F51A12">
        <w:t xml:space="preserve">» </w:t>
      </w:r>
      <w:r>
        <w:t>на202</w:t>
      </w:r>
      <w:r w:rsidR="004816D8">
        <w:t>4</w:t>
      </w:r>
      <w:r w:rsidR="00F51A12">
        <w:t xml:space="preserve"> </w:t>
      </w:r>
      <w:r>
        <w:t>год, 20</w:t>
      </w:r>
      <w:r w:rsidR="00F51A12">
        <w:t>2</w:t>
      </w:r>
      <w:r w:rsidR="004816D8">
        <w:t>4</w:t>
      </w:r>
      <w:r>
        <w:t xml:space="preserve"> – 20</w:t>
      </w:r>
      <w:r w:rsidR="00F51A12">
        <w:t>2</w:t>
      </w:r>
      <w:r w:rsidR="004816D8">
        <w:t>5</w:t>
      </w:r>
      <w:r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F51A12" w:rsidP="004816D8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- февраль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AE7FBA" w:rsidRDefault="00F51A1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. директора по УВР, ВР.</w:t>
            </w:r>
          </w:p>
        </w:tc>
      </w:tr>
      <w:tr w:rsidR="00AE7FBA" w:rsidTr="00F51A12">
        <w:trPr>
          <w:trHeight w:val="366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F51A12">
              <w:rPr>
                <w:sz w:val="24"/>
              </w:rPr>
              <w:t>«</w:t>
            </w:r>
            <w:r w:rsidR="004816D8">
              <w:rPr>
                <w:sz w:val="24"/>
              </w:rPr>
              <w:t>МБОУ СШ № 93</w:t>
            </w:r>
            <w:r w:rsidR="00F51A12">
              <w:rPr>
                <w:sz w:val="24"/>
              </w:rPr>
              <w:t>».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Издание приказа «Внедрение целевоймодели наставничества в </w:t>
            </w:r>
            <w:r w:rsidR="00F51A12">
              <w:rPr>
                <w:sz w:val="24"/>
              </w:rPr>
              <w:t>«</w:t>
            </w:r>
            <w:r w:rsidR="004816D8">
              <w:rPr>
                <w:sz w:val="24"/>
              </w:rPr>
              <w:t>МБОУ СШ № 93</w:t>
            </w:r>
            <w:r w:rsidR="00F51A12">
              <w:rPr>
                <w:sz w:val="24"/>
              </w:rPr>
              <w:t>».</w:t>
            </w:r>
          </w:p>
          <w:p w:rsidR="00F51A12" w:rsidRDefault="00411D29" w:rsidP="00F51A1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="00F51A12">
              <w:rPr>
                <w:sz w:val="24"/>
              </w:rPr>
              <w:t>«</w:t>
            </w:r>
            <w:r w:rsidR="004816D8">
              <w:rPr>
                <w:sz w:val="24"/>
              </w:rPr>
              <w:t>МБОУ СШ № 93</w:t>
            </w:r>
            <w:r w:rsidR="00F51A12">
              <w:rPr>
                <w:sz w:val="24"/>
              </w:rPr>
              <w:t>».</w:t>
            </w:r>
          </w:p>
          <w:p w:rsidR="00F51A12" w:rsidRDefault="00411D29" w:rsidP="00F51A1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4816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F51A12">
              <w:rPr>
                <w:sz w:val="24"/>
              </w:rPr>
              <w:t>«</w:t>
            </w:r>
            <w:r w:rsidR="004816D8">
              <w:rPr>
                <w:sz w:val="24"/>
              </w:rPr>
              <w:t>МБОУ СШ № 93</w:t>
            </w:r>
            <w:r w:rsidR="00F51A12">
              <w:rPr>
                <w:sz w:val="24"/>
              </w:rPr>
              <w:t>».</w:t>
            </w:r>
          </w:p>
          <w:p w:rsidR="00F51A12" w:rsidRDefault="00411D29" w:rsidP="00F51A1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F51A12">
              <w:rPr>
                <w:sz w:val="24"/>
              </w:rPr>
              <w:t>«</w:t>
            </w:r>
            <w:r w:rsidR="004816D8">
              <w:rPr>
                <w:sz w:val="24"/>
              </w:rPr>
              <w:t>МБОУ СШ № 93</w:t>
            </w:r>
            <w:r w:rsidR="00F51A12">
              <w:rPr>
                <w:sz w:val="24"/>
              </w:rPr>
              <w:t>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</w:t>
            </w:r>
            <w:r w:rsidR="00F51A12"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AE7FBA" w:rsidRDefault="00F51A12" w:rsidP="004816D8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Февраль- март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E7FBA" w:rsidRDefault="00F51A1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. директора по УВР, ВР.</w:t>
            </w:r>
          </w:p>
        </w:tc>
      </w:tr>
    </w:tbl>
    <w:p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F51A12">
        <w:trPr>
          <w:trHeight w:val="254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 w:rsidP="00F51A12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1A12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F51A12" w:rsidRDefault="00F51A12" w:rsidP="00F51A12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F51A12" w:rsidRDefault="00F51A12" w:rsidP="00F51A12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F51A12" w:rsidRDefault="00F51A12" w:rsidP="004816D8">
            <w:pPr>
              <w:pStyle w:val="TableParagraph"/>
              <w:ind w:left="110" w:right="608"/>
              <w:rPr>
                <w:sz w:val="24"/>
              </w:rPr>
            </w:pPr>
            <w:r w:rsidRPr="00092860">
              <w:rPr>
                <w:sz w:val="24"/>
              </w:rPr>
              <w:t>Февраль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F51A12" w:rsidRDefault="00F51A12" w:rsidP="00F51A12">
            <w:pPr>
              <w:pStyle w:val="TableParagraph"/>
              <w:ind w:left="112" w:right="101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F51A12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51A12" w:rsidRDefault="00F51A12" w:rsidP="00F51A12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 программ</w:t>
            </w:r>
          </w:p>
          <w:p w:rsidR="00F51A12" w:rsidRDefault="00F51A12" w:rsidP="00F51A1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F51A12" w:rsidRDefault="00F51A12" w:rsidP="004816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92860">
              <w:rPr>
                <w:sz w:val="24"/>
              </w:rPr>
              <w:t>Февраль 202</w:t>
            </w:r>
            <w:r w:rsidR="004816D8">
              <w:rPr>
                <w:sz w:val="24"/>
              </w:rPr>
              <w:t xml:space="preserve">4 </w:t>
            </w:r>
            <w:r w:rsidRPr="00092860">
              <w:rPr>
                <w:sz w:val="24"/>
              </w:rPr>
              <w:t>года.</w:t>
            </w:r>
          </w:p>
        </w:tc>
        <w:tc>
          <w:tcPr>
            <w:tcW w:w="2443" w:type="dxa"/>
          </w:tcPr>
          <w:p w:rsidR="00F51A12" w:rsidRDefault="00F51A12" w:rsidP="00F51A12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F51A12" w:rsidTr="00F51A12">
        <w:trPr>
          <w:trHeight w:val="675"/>
        </w:trPr>
        <w:tc>
          <w:tcPr>
            <w:tcW w:w="446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F51A12" w:rsidRPr="00F51A12" w:rsidRDefault="00F51A12" w:rsidP="00F51A12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Формирование банка программ по выбранным формам наставничества. </w:t>
            </w:r>
          </w:p>
        </w:tc>
        <w:tc>
          <w:tcPr>
            <w:tcW w:w="1906" w:type="dxa"/>
          </w:tcPr>
          <w:p w:rsidR="00F51A12" w:rsidRDefault="00F51A12" w:rsidP="004816D8">
            <w:pPr>
              <w:pStyle w:val="TableParagraph"/>
              <w:ind w:left="110" w:right="112"/>
              <w:rPr>
                <w:sz w:val="24"/>
              </w:rPr>
            </w:pPr>
            <w:r w:rsidRPr="00092860">
              <w:rPr>
                <w:sz w:val="24"/>
              </w:rPr>
              <w:t>Февраль- м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F51A12" w:rsidRDefault="00F51A12" w:rsidP="00F51A12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4816D8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4816D8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F51A12" w:rsidP="004816D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E7FBA" w:rsidRDefault="00F51A12">
            <w:pPr>
              <w:pStyle w:val="TableParagraph"/>
              <w:ind w:left="112" w:right="52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>
        <w:trPr>
          <w:trHeight w:val="2760"/>
        </w:trPr>
        <w:tc>
          <w:tcPr>
            <w:tcW w:w="446" w:type="dxa"/>
          </w:tcPr>
          <w:p w:rsidR="00A21F8D" w:rsidRDefault="00A21F8D" w:rsidP="00A21F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21F8D" w:rsidRDefault="00A21F8D" w:rsidP="00A21F8D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21F8D" w:rsidRDefault="00A21F8D" w:rsidP="00A21F8D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 xml:space="preserve">анкетирования </w:t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 xml:space="preserve">  педагогов желающих принять участие в программе наставничества.</w:t>
            </w:r>
          </w:p>
          <w:p w:rsidR="00A21F8D" w:rsidRDefault="00A21F8D" w:rsidP="00A21F8D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A21F8D" w:rsidRDefault="00A21F8D" w:rsidP="00A21F8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я по выявлению желающих быть в роли наставляемых.</w:t>
            </w: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ind w:left="112" w:right="101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A21F8D">
        <w:trPr>
          <w:trHeight w:val="11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411D29" w:rsidRDefault="00411D29" w:rsidP="00A21F8D">
            <w:pPr>
              <w:pStyle w:val="TableParagraph"/>
              <w:spacing w:line="270" w:lineRule="atLeast"/>
              <w:ind w:left="0" w:right="91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21F8D" w:rsidTr="00A21F8D">
        <w:trPr>
          <w:trHeight w:val="670"/>
        </w:trPr>
        <w:tc>
          <w:tcPr>
            <w:tcW w:w="446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21F8D" w:rsidRDefault="00A21F8D" w:rsidP="00A21F8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 педагогов.</w:t>
            </w:r>
          </w:p>
          <w:p w:rsidR="00A21F8D" w:rsidRDefault="00A21F8D" w:rsidP="00A21F8D">
            <w:pPr>
              <w:pStyle w:val="TableParagraph"/>
              <w:tabs>
                <w:tab w:val="left" w:pos="470"/>
              </w:tabs>
              <w:ind w:left="469" w:right="563"/>
              <w:rPr>
                <w:sz w:val="24"/>
              </w:rPr>
            </w:pP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:rsidTr="00A21F8D">
        <w:trPr>
          <w:trHeight w:val="822"/>
        </w:trPr>
        <w:tc>
          <w:tcPr>
            <w:tcW w:w="446" w:type="dxa"/>
            <w:vMerge w:val="restart"/>
          </w:tcPr>
          <w:p w:rsidR="00A21F8D" w:rsidRDefault="00A21F8D" w:rsidP="00A21F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21F8D" w:rsidRDefault="00A21F8D" w:rsidP="00A21F8D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A21F8D" w:rsidRDefault="00A21F8D" w:rsidP="00A21F8D">
            <w:pPr>
              <w:pStyle w:val="TableParagraph"/>
              <w:tabs>
                <w:tab w:val="left" w:pos="470"/>
              </w:tabs>
              <w:spacing w:line="270" w:lineRule="atLeast"/>
              <w:ind w:left="469" w:right="112"/>
              <w:rPr>
                <w:sz w:val="24"/>
              </w:rPr>
            </w:pP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2. Проведение мероприятия (круглый стол) для информирования и вовлечения потенциальных</w:t>
            </w:r>
          </w:p>
          <w:p w:rsidR="00A21F8D" w:rsidRDefault="00A21F8D" w:rsidP="00A21F8D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:rsidTr="00A21F8D">
        <w:trPr>
          <w:trHeight w:val="709"/>
        </w:trPr>
        <w:tc>
          <w:tcPr>
            <w:tcW w:w="446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21F8D" w:rsidRDefault="00A21F8D" w:rsidP="00A21F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 педагогов.</w:t>
            </w:r>
          </w:p>
          <w:p w:rsidR="00A21F8D" w:rsidRDefault="00A21F8D" w:rsidP="00A21F8D">
            <w:pPr>
              <w:pStyle w:val="TableParagraph"/>
              <w:tabs>
                <w:tab w:val="left" w:pos="470"/>
              </w:tabs>
              <w:spacing w:line="237" w:lineRule="auto"/>
              <w:ind w:left="360" w:right="728"/>
              <w:rPr>
                <w:sz w:val="24"/>
              </w:rPr>
            </w:pP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 xml:space="preserve">4 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>
        <w:trPr>
          <w:trHeight w:val="1382"/>
        </w:trPr>
        <w:tc>
          <w:tcPr>
            <w:tcW w:w="446" w:type="dxa"/>
            <w:vMerge w:val="restart"/>
          </w:tcPr>
          <w:p w:rsidR="00A21F8D" w:rsidRDefault="00A21F8D" w:rsidP="00A21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21F8D" w:rsidRDefault="00A21F8D" w:rsidP="00A21F8D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21F8D" w:rsidRDefault="00A21F8D" w:rsidP="00A21F8D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21F8D" w:rsidRDefault="00A21F8D" w:rsidP="00A21F8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ind w:left="112" w:right="101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21F8D" w:rsidRDefault="00A21F8D" w:rsidP="00A21F8D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</w:t>
            </w:r>
            <w:r>
              <w:rPr>
                <w:sz w:val="24"/>
              </w:rPr>
              <w:t>- апрель</w:t>
            </w:r>
            <w:r w:rsidRPr="00092860">
              <w:rPr>
                <w:sz w:val="24"/>
              </w:rPr>
              <w:t xml:space="preserve"> 202</w:t>
            </w:r>
            <w:r w:rsidR="004816D8">
              <w:rPr>
                <w:sz w:val="24"/>
              </w:rPr>
              <w:t>4</w:t>
            </w:r>
            <w:r w:rsidRPr="00092860"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 w:rsidP="00A21F8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:rsidTr="00A21F8D">
        <w:trPr>
          <w:trHeight w:val="951"/>
        </w:trPr>
        <w:tc>
          <w:tcPr>
            <w:tcW w:w="446" w:type="dxa"/>
            <w:vMerge/>
            <w:tcBorders>
              <w:top w:val="nil"/>
            </w:tcBorders>
          </w:tcPr>
          <w:p w:rsidR="00A21F8D" w:rsidRDefault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21F8D" w:rsidRDefault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21F8D" w:rsidRDefault="00A21F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21F8D" w:rsidRDefault="00A21F8D" w:rsidP="00A21F8D">
            <w:pPr>
              <w:pStyle w:val="TableParagraph"/>
              <w:numPr>
                <w:ilvl w:val="0"/>
                <w:numId w:val="31"/>
              </w:numPr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рганизовать «Школу наставников» и провестиобучение.</w:t>
            </w:r>
          </w:p>
        </w:tc>
        <w:tc>
          <w:tcPr>
            <w:tcW w:w="1906" w:type="dxa"/>
          </w:tcPr>
          <w:p w:rsidR="00A21F8D" w:rsidRDefault="00A21F8D" w:rsidP="004816D8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Апрель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A21F8D" w:rsidRDefault="00A21F8D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>
            <w:pPr>
              <w:pStyle w:val="TableParagraph"/>
              <w:spacing w:line="268" w:lineRule="exact"/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5D2CA8">
        <w:trPr>
          <w:trHeight w:val="2760"/>
        </w:trPr>
        <w:tc>
          <w:tcPr>
            <w:tcW w:w="446" w:type="dxa"/>
            <w:vMerge w:val="restart"/>
          </w:tcPr>
          <w:p w:rsidR="005D2CA8" w:rsidRDefault="005D2CA8" w:rsidP="005D2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5D2CA8" w:rsidRDefault="005D2CA8" w:rsidP="005D2C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.</w:t>
            </w:r>
          </w:p>
        </w:tc>
        <w:tc>
          <w:tcPr>
            <w:tcW w:w="2275" w:type="dxa"/>
          </w:tcPr>
          <w:p w:rsidR="005D2CA8" w:rsidRDefault="005D2CA8" w:rsidP="005D2CA8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.</w:t>
            </w:r>
          </w:p>
        </w:tc>
        <w:tc>
          <w:tcPr>
            <w:tcW w:w="5731" w:type="dxa"/>
          </w:tcPr>
          <w:p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 встречи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.</w:t>
            </w:r>
          </w:p>
        </w:tc>
        <w:tc>
          <w:tcPr>
            <w:tcW w:w="1906" w:type="dxa"/>
          </w:tcPr>
          <w:p w:rsidR="005D2CA8" w:rsidRDefault="005D2CA8" w:rsidP="004816D8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Апрель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года.</w:t>
            </w:r>
          </w:p>
        </w:tc>
        <w:tc>
          <w:tcPr>
            <w:tcW w:w="2443" w:type="dxa"/>
          </w:tcPr>
          <w:p w:rsidR="005D2CA8" w:rsidRDefault="005D2CA8" w:rsidP="005D2CA8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 w:rsidP="005D2CA8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</w:t>
            </w:r>
            <w:r w:rsidR="005D2CA8">
              <w:rPr>
                <w:sz w:val="24"/>
              </w:rPr>
              <w:t>.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.</w:t>
            </w:r>
          </w:p>
        </w:tc>
        <w:tc>
          <w:tcPr>
            <w:tcW w:w="1906" w:type="dxa"/>
          </w:tcPr>
          <w:p w:rsidR="00AE7FBA" w:rsidRDefault="005D2CA8" w:rsidP="004816D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AE7FBA" w:rsidRDefault="005D2CA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5D2CA8" w:rsidTr="005D2CA8">
        <w:trPr>
          <w:trHeight w:val="886"/>
        </w:trPr>
        <w:tc>
          <w:tcPr>
            <w:tcW w:w="446" w:type="dxa"/>
            <w:vMerge/>
            <w:tcBorders>
              <w:top w:val="nil"/>
            </w:tcBorders>
          </w:tcPr>
          <w:p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5D2CA8" w:rsidRDefault="005D2CA8" w:rsidP="005D2CA8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 развития</w:t>
            </w:r>
          </w:p>
          <w:p w:rsidR="005D2CA8" w:rsidRDefault="005D2CA8" w:rsidP="005D2CA8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5D2CA8" w:rsidRDefault="005D2CA8" w:rsidP="004816D8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5D2CA8" w:rsidRDefault="005D2CA8" w:rsidP="005D2C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5D2CA8">
        <w:trPr>
          <w:trHeight w:val="2760"/>
        </w:trPr>
        <w:tc>
          <w:tcPr>
            <w:tcW w:w="446" w:type="dxa"/>
            <w:vMerge w:val="restart"/>
          </w:tcPr>
          <w:p w:rsidR="005D2CA8" w:rsidRDefault="005D2CA8" w:rsidP="005D2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5D2CA8" w:rsidRDefault="005D2CA8" w:rsidP="005D2CA8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.</w:t>
            </w:r>
          </w:p>
        </w:tc>
        <w:tc>
          <w:tcPr>
            <w:tcW w:w="2275" w:type="dxa"/>
          </w:tcPr>
          <w:p w:rsidR="005D2CA8" w:rsidRDefault="005D2CA8" w:rsidP="005D2CA8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5D2CA8" w:rsidRDefault="005D2CA8" w:rsidP="005D2CA8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 встречи наставника и наставляемого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 наставляемого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 наставляемого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906" w:type="dxa"/>
          </w:tcPr>
          <w:p w:rsidR="005D2CA8" w:rsidRDefault="005D2CA8" w:rsidP="004816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4816D8">
              <w:rPr>
                <w:sz w:val="24"/>
              </w:rPr>
              <w:t>4</w:t>
            </w:r>
            <w:r>
              <w:rPr>
                <w:sz w:val="24"/>
              </w:rPr>
              <w:t xml:space="preserve"> – май 202</w:t>
            </w:r>
            <w:r w:rsidR="004816D8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5D2CA8" w:rsidRDefault="005D2CA8" w:rsidP="005D2C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5D2CA8" w:rsidRDefault="00411D29" w:rsidP="005D2CA8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5D2CA8"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5D2CA8" w:rsidP="005D2C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  <w:p w:rsidR="005D2CA8" w:rsidRDefault="005D2C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.</w:t>
            </w:r>
          </w:p>
        </w:tc>
        <w:tc>
          <w:tcPr>
            <w:tcW w:w="1906" w:type="dxa"/>
          </w:tcPr>
          <w:p w:rsidR="00AE7FBA" w:rsidRDefault="005D2CA8" w:rsidP="004816D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4816D8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AE7FBA" w:rsidRDefault="005D2CA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5D2CA8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5D2CA8">
        <w:trPr>
          <w:trHeight w:val="1932"/>
        </w:trPr>
        <w:tc>
          <w:tcPr>
            <w:tcW w:w="446" w:type="dxa"/>
            <w:vMerge w:val="restart"/>
          </w:tcPr>
          <w:p w:rsidR="005D2CA8" w:rsidRDefault="005D2CA8" w:rsidP="005D2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5D2CA8" w:rsidRDefault="005D2CA8" w:rsidP="005D2CA8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5D2CA8" w:rsidRDefault="005D2CA8" w:rsidP="005D2CA8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5D2CA8" w:rsidRDefault="005D2CA8" w:rsidP="005D2CA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 наставничества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5D2CA8" w:rsidRDefault="005D2CA8" w:rsidP="004816D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4816D8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5D2CA8" w:rsidRDefault="005D2CA8" w:rsidP="005D2CA8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5D2CA8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5D2CA8" w:rsidRDefault="005D2CA8" w:rsidP="005D2C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5D2CA8" w:rsidRDefault="005D2CA8" w:rsidP="005D2CA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 партнерам.</w:t>
            </w:r>
          </w:p>
          <w:p w:rsidR="005D2CA8" w:rsidRDefault="005D2CA8" w:rsidP="005D2CA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5D2CA8" w:rsidRDefault="005D2CA8" w:rsidP="005D2CA8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5D2CA8" w:rsidRDefault="005D2CA8" w:rsidP="004816D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4816D8">
              <w:rPr>
                <w:sz w:val="24"/>
              </w:rPr>
              <w:t xml:space="preserve">5 </w:t>
            </w:r>
            <w:r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5D2CA8" w:rsidRDefault="005D2CA8" w:rsidP="005D2CA8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B23921" w:rsidTr="005D2CA8">
        <w:trPr>
          <w:trHeight w:val="1018"/>
        </w:trPr>
        <w:tc>
          <w:tcPr>
            <w:tcW w:w="446" w:type="dxa"/>
            <w:vMerge/>
            <w:tcBorders>
              <w:top w:val="nil"/>
            </w:tcBorders>
          </w:tcPr>
          <w:p w:rsidR="00B23921" w:rsidRDefault="00B23921" w:rsidP="00B2392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B23921" w:rsidRDefault="00B23921" w:rsidP="00B2392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B23921" w:rsidRDefault="00B23921" w:rsidP="00B23921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B23921" w:rsidRDefault="00B23921" w:rsidP="00B23921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 xml:space="preserve">наставников, информации на сайтах школы. </w:t>
            </w:r>
          </w:p>
        </w:tc>
        <w:tc>
          <w:tcPr>
            <w:tcW w:w="1906" w:type="dxa"/>
          </w:tcPr>
          <w:p w:rsidR="00B23921" w:rsidRDefault="00B23921" w:rsidP="004816D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4816D8">
              <w:rPr>
                <w:sz w:val="24"/>
              </w:rPr>
              <w:t>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443" w:type="dxa"/>
          </w:tcPr>
          <w:p w:rsidR="00B23921" w:rsidRDefault="00B23921" w:rsidP="00B23921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F11753" w:rsidRDefault="00F11753" w:rsidP="00B23921">
      <w:pPr>
        <w:pStyle w:val="1"/>
        <w:ind w:left="0"/>
      </w:pPr>
    </w:p>
    <w:sectPr w:rsidR="00F1175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F9" w:rsidRDefault="00462EF9" w:rsidP="0057018B">
      <w:r>
        <w:separator/>
      </w:r>
    </w:p>
  </w:endnote>
  <w:endnote w:type="continuationSeparator" w:id="1">
    <w:p w:rsidR="00462EF9" w:rsidRDefault="00462EF9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D74380" w:rsidRDefault="00992E5D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D74380" w:rsidRDefault="00992E5D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C86823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F9" w:rsidRDefault="00462EF9" w:rsidP="0057018B">
      <w:r>
        <w:separator/>
      </w:r>
    </w:p>
  </w:footnote>
  <w:footnote w:type="continuationSeparator" w:id="1">
    <w:p w:rsidR="00462EF9" w:rsidRDefault="00462EF9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D480D8D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2C376A"/>
    <w:multiLevelType w:val="hybridMultilevel"/>
    <w:tmpl w:val="EAE883B6"/>
    <w:lvl w:ilvl="0" w:tplc="CADE44F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165E8902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3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8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7"/>
  </w:num>
  <w:num w:numId="28">
    <w:abstractNumId w:val="35"/>
  </w:num>
  <w:num w:numId="29">
    <w:abstractNumId w:val="29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2"/>
  </w:num>
  <w:num w:numId="37">
    <w:abstractNumId w:val="25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4"/>
  </w:num>
  <w:num w:numId="46">
    <w:abstractNumId w:val="39"/>
  </w:num>
  <w:num w:numId="47">
    <w:abstractNumId w:val="1"/>
  </w:num>
  <w:num w:numId="48">
    <w:abstractNumId w:val="52"/>
  </w:num>
  <w:num w:numId="49">
    <w:abstractNumId w:val="19"/>
  </w:num>
  <w:num w:numId="50">
    <w:abstractNumId w:val="67"/>
  </w:num>
  <w:num w:numId="51">
    <w:abstractNumId w:val="70"/>
  </w:num>
  <w:num w:numId="52">
    <w:abstractNumId w:val="20"/>
  </w:num>
  <w:num w:numId="53">
    <w:abstractNumId w:val="12"/>
  </w:num>
  <w:num w:numId="54">
    <w:abstractNumId w:val="43"/>
  </w:num>
  <w:num w:numId="55">
    <w:abstractNumId w:val="21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7"/>
  </w:num>
  <w:num w:numId="66">
    <w:abstractNumId w:val="10"/>
  </w:num>
  <w:num w:numId="67">
    <w:abstractNumId w:val="47"/>
  </w:num>
  <w:num w:numId="68">
    <w:abstractNumId w:val="26"/>
  </w:num>
  <w:num w:numId="69">
    <w:abstractNumId w:val="18"/>
  </w:num>
  <w:num w:numId="70">
    <w:abstractNumId w:val="41"/>
  </w:num>
  <w:num w:numId="71">
    <w:abstractNumId w:val="3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928B5"/>
    <w:rsid w:val="000C0129"/>
    <w:rsid w:val="00112947"/>
    <w:rsid w:val="00170DA7"/>
    <w:rsid w:val="001B31B9"/>
    <w:rsid w:val="002503E3"/>
    <w:rsid w:val="00256DD2"/>
    <w:rsid w:val="002D5943"/>
    <w:rsid w:val="003547A7"/>
    <w:rsid w:val="00411D29"/>
    <w:rsid w:val="00462EF9"/>
    <w:rsid w:val="004816D8"/>
    <w:rsid w:val="004A1355"/>
    <w:rsid w:val="004E63D3"/>
    <w:rsid w:val="0054128C"/>
    <w:rsid w:val="0057018B"/>
    <w:rsid w:val="005D2CA8"/>
    <w:rsid w:val="00644A91"/>
    <w:rsid w:val="0069052F"/>
    <w:rsid w:val="00697173"/>
    <w:rsid w:val="006C0271"/>
    <w:rsid w:val="00703F7F"/>
    <w:rsid w:val="00712F27"/>
    <w:rsid w:val="00723F3E"/>
    <w:rsid w:val="0075086C"/>
    <w:rsid w:val="007536C8"/>
    <w:rsid w:val="00821A37"/>
    <w:rsid w:val="008D0DAE"/>
    <w:rsid w:val="00904ABD"/>
    <w:rsid w:val="00992E5D"/>
    <w:rsid w:val="00A21F8D"/>
    <w:rsid w:val="00A6449B"/>
    <w:rsid w:val="00AE7FBA"/>
    <w:rsid w:val="00B0463D"/>
    <w:rsid w:val="00B23921"/>
    <w:rsid w:val="00C86823"/>
    <w:rsid w:val="00D74380"/>
    <w:rsid w:val="00D90F7B"/>
    <w:rsid w:val="00D918AA"/>
    <w:rsid w:val="00EB7014"/>
    <w:rsid w:val="00F11753"/>
    <w:rsid w:val="00F43323"/>
    <w:rsid w:val="00F51A12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12F2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2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12F2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12F2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12F27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10</cp:revision>
  <cp:lastPrinted>2024-10-31T11:35:00Z</cp:lastPrinted>
  <dcterms:created xsi:type="dcterms:W3CDTF">2020-10-17T10:38:00Z</dcterms:created>
  <dcterms:modified xsi:type="dcterms:W3CDTF">2024-11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